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나 혼자만 레벨업-32화&lt;/h1&gt;</w:t>
        <w:br/>
        <w:t xml:space="preserve">        </w:t>
        <w:br/>
        <w:br/>
        <w:t xml:space="preserve">            &lt;div class="view-img"&gt;</w:t>
        <w:br/>
        <w:br/>
        <w:t>&lt;/div&gt;</w:t>
        <w:br/>
        <w:br/>
        <w:br/>
        <w:br/>
        <w:t xml:space="preserve">            &lt;div class="g809a4c9b56"&gt;</w:t>
        <w:br/>
        <w:br/>
        <w:br/>
        <w:br/>
        <w:t xml:space="preserve">                </w:t>
        <w:br/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br/>
        <w:br/>
        <w:t xml:space="preserve">                                </w:t>
        <w:br/>
        <w:t>&lt;p&gt;32화&lt;/p&gt;</w:t>
        <w:br/>
        <w:t>&lt;p&gt;4. B급 강태식&lt;/p&gt;</w:t>
        <w:br/>
        <w:t>&lt;p&gt;강태식은 뒤통수를 얻어맞은 느낌이었다.&lt;/p&gt;</w:t>
        <w:br/>
        <w:t>&lt;p&gt;B급에서도 속도로는 져 본 적 없는 자신과 대등한 움직임을 보이는 놈이 방금 자신을 E급 헌터라고 소개했다.&lt;/p&gt;</w:t>
        <w:br/>
        <w:t>&lt;p&gt;'이 자식이 누굴 놀리나?'&lt;/p&gt;</w:t>
        <w:br/>
        <w:t>&lt;p&gt;강태식은 뿌득 이를 갈았다.&lt;/p&gt;</w:t>
        <w:br/>
        <w:t>&lt;p&gt;'아니, 가만...'&lt;/p&gt;</w:t>
        <w:br/>
        <w:t>&lt;p&gt;그런데 뭔가 걸리는 게 있었다.&lt;/p&gt;</w:t>
        <w:br/>
        <w:t>&lt;p&gt;'진짜 상급 헌터라면 여기 있을 이유가 없잖아?'&lt;/p&gt;</w:t>
        <w:br/>
        <w:t>&lt;p&gt;협회의 말단 헌터들 일이란 게 뻔하다.&lt;/p&gt;</w:t>
        <w:br/>
        <w:t>&lt;p&gt;길드나 개인이 돈 안 된다고 포기한 게이트들을 처리하는 게 주 업무다.&lt;/p&gt;</w:t>
        <w:br/>
        <w:t>&lt;p&gt;다른 헌터들에 비하면 수입이 형편없고, 헌터들 사이에서 인정받기도 힘들다.&lt;/p&gt;</w:t>
        <w:br/>
        <w:t>&lt;p&gt;놈은 아마 E등급이 맞을 거다.&lt;/p&gt;</w:t>
        <w:br/>
        <w:t>&lt;p&gt;다만 실력이 그 이상일 뿐.&lt;/p&gt;</w:t>
        <w:br/>
        <w:t>&lt;p&gt;'그렇다고 부정 등록자가 협회 이름으로 일하고 있지는 않을 테고.'&lt;/p&gt;</w:t>
        <w:br/>
        <w:t>&lt;p&gt;강태식은 결국 유일한 결론에 도달했다.&lt;/p&gt;</w:t>
        <w:br/>
        <w:t>&lt;p&gt;'...각성 후 각성.'&lt;/p&gt;</w:t>
        <w:br/>
        <w:t>&lt;p&gt;그러고 보니 얼마 전 이 근처 어딘가에서 각성 후 각성 의심자가 나왔다고 협회 상부가 떠들썩했던 기억이 있었다.&lt;/p&gt;</w:t>
        <w:br/>
        <w:t>&lt;p&gt;'분명 협회 소속 헌터라고 했었지...'&lt;/p&gt;</w:t>
        <w:br/>
        <w:t>&lt;p&gt;이름을 외워 놓았더라면 좋았을 텐데.&lt;/p&gt;</w:t>
        <w:br/>
        <w:t>&lt;p&gt;오래되지 않은 일이니 놈이 재등록을 미루고 있었다면 아직 E등급을 유지한 채 협회 일을 돕고 있을 가능성도 있었다.&lt;/p&gt;</w:t>
        <w:br/>
        <w:t>&lt;p&gt;하필 이런 날 놈과 마주칠 줄이야.&lt;/p&gt;</w:t>
        <w:br/>
        <w:t>&lt;p&gt;오늘 레이드에 참여하는 헌터들의 목록을 꼼꼼히 체크했지만 놈의 존재를 간과하고 말았다.&lt;/p&gt;</w:t>
        <w:br/>
        <w:t>&lt;p&gt;'운도 지지리 없군.'&lt;/p&gt;</w:t>
        <w:br/>
        <w:t>&lt;p&gt;그렇게 생각할 수밖에 없었다.&lt;/p&gt;</w:t>
        <w:br/>
        <w:t>&lt;p&gt;'이러면 추가금을 더 받아야겠는데...'&lt;/p&gt;</w:t>
        <w:br/>
        <w:t>&lt;p&gt;강태식은 며칠 전의 기억을 떠올리며 혀끝으로 마른 입술을 축였다.&lt;/p&gt;</w:t>
        <w:br/>
        <w:t>&lt;p&gt;***&lt;/p&gt;</w:t>
        <w:br/>
        <w:t>&lt;p&gt;며칠 전.&lt;/p&gt;</w:t>
        <w:br/>
        <w:t>&lt;p&gt;협회 본부 근처의 카페.&lt;/p&gt;</w:t>
        <w:br/>
        <w:t>&lt;p&gt;강태식은 자리에 앉자마자 물었다.&lt;/p&gt;</w:t>
        <w:br/>
        <w:t>&lt;p&gt;"무슨 일로 저를 보자고 하신 거죠?"&lt;/p&gt;</w:t>
        <w:br/>
        <w:t>&lt;p&gt;맞은편에 앉은 중년 남자는 어딘지 모르게 많이 수척해 보였다.&lt;/p&gt;</w:t>
        <w:br/>
        <w:t>&lt;p&gt;'무슨 실업 사장이라고 했던가?'&lt;/p&gt;</w:t>
        <w:br/>
        <w:t>&lt;p&gt;분명 초면이었다.&lt;/p&gt;</w:t>
        <w:br/>
        <w:t>&lt;p&gt;하지만 연이어 걸려오는 남자의 간곡한 전화에 결국 강태식이 잠시 시간을 내주기로 했다.&lt;/p&gt;</w:t>
        <w:br/>
        <w:t>&lt;p&gt;남자는 혼잣말처럼 입을 열었다.&lt;/p&gt;</w:t>
        <w:br/>
        <w:t>&lt;p&gt;"던전 안에서는 무슨 일이 일어나도 모른다고 들었습니다."&lt;/p&gt;</w:t>
        <w:br/>
        <w:t>&lt;p&gt;남자의 목소리가 너무 작아서 강태식은 다시 한 번 물어야 했다.&lt;/p&gt;</w:t>
        <w:br/>
        <w:t>&lt;p&gt;"그게 무슨 말씀이십니까?"&lt;/p&gt;</w:t>
        <w:br/>
        <w:t>&lt;p&gt;"여기 제가 모은 돈 전부가 들어 있습니다."&lt;/p&gt;</w:t>
        <w:br/>
        <w:t>&lt;p&gt;남자는 다짜고짜 통장 하나를 내밀었다.&lt;/p&gt;</w:t>
        <w:br/>
        <w:t>&lt;p&gt;강태식은 남자와 통장을 번갈아 보다 통장을 확인해 보았다.&lt;/p&gt;</w:t>
        <w:br/>
        <w:t>&lt;p&gt;안에는 20억이라는 거금이 들어 있었다.&lt;/p&gt;</w:t>
        <w:br/>
        <w:t>&lt;p&gt;"이걸 왜 제게?"&lt;/p&gt;</w:t>
        <w:br/>
        <w:t>&lt;p&gt;강태식이 의아스러운 표정을 짓자, 남자는 고개를 떨어뜨리고 말했다.&lt;/p&gt;</w:t>
        <w:br/>
        <w:t>&lt;p&gt;"헌터님께서 맡고 계신 죄수들 중 제 딸을 욕보인 놈이 있습니다. 그 일로 딸애는 목을 매달았고, 애 엄마는 충격을 받아서 아직도 병원에 누워 있지요."&lt;/p&gt;</w:t>
        <w:br/>
        <w:t>&lt;p&gt;남자가 울먹이며 말을 이었다.&lt;/p&gt;</w:t>
        <w:br/>
        <w:t>&lt;p&gt;"그런 짓을 한 놈이 몇 년 뒤에 멀쩡하게 이 거리를 활보하고 다닌다니... 제가 잠이나 제대로 잘 수 있겠습니까?"&lt;/p&gt;</w:t>
        <w:br/>
        <w:t>&lt;p&gt;다시 고개를 든 남자의 얼굴은 슬픔과 분노로 가득 차 있었다.&lt;/p&gt;</w:t>
        <w:br/>
        <w:t>&lt;p&gt;"이 정도면 제가 하고 싶은 이야기가 뭔지 알아들으셨으리라 생각합니다."&lt;/p&gt;</w:t>
        <w:br/>
        <w:t>&lt;p&gt;남자가 다시 고개를 숙였다.&lt;/p&gt;</w:t>
        <w:br/>
        <w:t>&lt;p&gt;"제발 부탁드립니다, 헌터님!"&lt;/p&gt;</w:t>
        <w:br/>
        <w:t>&lt;p&gt;두 사람 사이에 정적이 내려앉았다.&lt;/p&gt;</w:t>
        <w:br/>
        <w:t>&lt;p&gt;강태식은 의자 등받이에 몸을 기대고 깊은 고민에 잠겼다.&lt;/p&gt;</w:t>
        <w:br/>
        <w:t>&lt;p&gt;그러다 한참 후에야 입을 열었다.&lt;/p&gt;</w:t>
        <w:br/>
        <w:t>&lt;p&gt;"제가 왜 헌터 협회의 감시과에 들어간 줄 아십니까?"&lt;/p&gt;</w:t>
        <w:br/>
        <w:t>&lt;p&gt;"예?"&lt;/p&gt;</w:t>
        <w:br/>
        <w:t>&lt;p&gt;남자가 고개를 들었다.&lt;/p&gt;</w:t>
        <w:br/>
        <w:t>&lt;p&gt;강태식의 설명이 이어졌다.&lt;/p&gt;</w:t>
        <w:br/>
        <w:t>&lt;p&gt;"B급 헌터 정도 되면 상급 헌터로 분류되어 대형 길드에도 종종 러브콜을 받습니다. 그런데 제가 왜 박봉을 받으며 이 짓을 하고 있는지 아십니까?"&lt;/p&gt;</w:t>
        <w:br/>
        <w:t>&lt;p&gt;"모... 모르겠습니다."&lt;/p&gt;</w:t>
        <w:br/>
        <w:t>&lt;p&gt;강태식은 입꼬리를 올렸다.&lt;/p&gt;</w:t>
        <w:br/>
        <w:t>&lt;p&gt;"전 괴물 같은 것보다 사람과 싸우는 게 훨씬 즐겁거든요."&lt;/p&gt;</w:t>
        <w:br/>
        <w:t>&lt;p&gt;그런 의미에서 강태식에게 감시과는 천직이나 마찬가지였다.&lt;/p&gt;</w:t>
        <w:br/>
        <w:t>&lt;p&gt;합법적으로 헌터들을 팰 수 있는 자리니까.&lt;/p&gt;</w:t>
        <w:br/>
        <w:t>&lt;p&gt;그러다 가끔 피치 못하게 죽이는 경우도 있고.&lt;/p&gt;</w:t>
        <w:br/>
        <w:t>&lt;p&gt;'피치 못하게... 라.'&lt;/p&gt;</w:t>
        <w:br/>
        <w:t>&lt;p&gt;강태식은 속으로 웃음을 삼키며 말했다.&lt;/p&gt;</w:t>
        <w:br/>
        <w:t>&lt;p&gt;"말씀하신 벌레를 밟아 죽이는 거야 제게는 일도 아닙니다. 하지만 던전 안에는 벌레들 말고 다른 헌터들도 있을 거란 말이죠. 제 눈에는 벌레로 보입니다만, 그 사람들 눈에도 그것들이 벌레로 보일까요?"&lt;/p&gt;</w:t>
        <w:br/>
        <w:t>&lt;p&gt;강태식의 부정적인 어조에 남자는 실망스런 표정을 지었다.&lt;/p&gt;</w:t>
        <w:br/>
        <w:t>&lt;p&gt;겨우 딸아이의 복수를 할 수 있겠다고 생각했는데.&lt;/p&gt;</w:t>
        <w:br/>
        <w:t>&lt;p&gt;하늘이 무너지는 기분이었다.&lt;/p&gt;</w:t>
        <w:br/>
        <w:t>&lt;p&gt;그러나 강태식은 남자를 비웃기라도 하듯 음흉한 미소를 지으며 입술을 뗐다.&lt;/p&gt;</w:t>
        <w:br/>
        <w:t>&lt;p&gt;"이 돈에다 다른 헌터들 처리 비용까지 10억 더. 가능하시겠습니까?"&lt;/p&gt;</w:t>
        <w:br/>
        <w:t>&lt;p&gt;***&lt;/p&gt;</w:t>
        <w:br/>
        <w:t>&lt;p&gt;하지만 그 다른 헌터들 속에 재각성 헌터가 포함되어 있다면 30억으로는 수지가 맞지 않았다.&lt;/p&gt;</w:t>
        <w:br/>
        <w:t>&lt;p&gt;목숨이 달린 문제니 말이다.&lt;/p&gt;</w:t>
        <w:br/>
        <w:t>&lt;p&gt;자칭 E급 헌터는 지금도 예리한 안광을 내뿜고 있었다.&lt;/p&gt;</w:t>
        <w:br/>
        <w:t>&lt;p&gt;빈틈을 보이면 언제라도 덤벼들 기세였다.&lt;/p&gt;</w:t>
        <w:br/>
        <w:t>&lt;p&gt;강태식은 침을 꿀꺽 삼켰다.&lt;/p&gt;</w:t>
        <w:br/>
        <w:t>&lt;p&gt;'만만한 상대가 아니다.'&lt;/p&gt;</w:t>
        <w:br/>
        <w:t>&lt;p&gt;이길 자신은 있었다.&lt;/p&gt;</w:t>
        <w:br/>
        <w:t>&lt;p&gt;각성자가 되기 전에도 일대일 싸움에선 거의 져 본적이 없었던 강태식이었다.&lt;/p&gt;</w:t>
        <w:br/>
        <w:t>&lt;p&gt;그러나 이긴다고 해도 쉬운 승리는 아닐 터.&lt;/p&gt;</w:t>
        <w:br/>
        <w:t>&lt;p&gt;이쯤에서 계획을 약간 수정할 필요가 있었다.&lt;/p&gt;</w:t>
        <w:br/>
        <w:t>&lt;p&gt;마침 E급 헌터가 물어 왔다.&lt;/p&gt;</w:t>
        <w:br/>
        <w:t>&lt;p&gt;"그 죄수들... 왜 죽였어?"&lt;/p&gt;</w:t>
        <w:br/>
        <w:t>&lt;p&gt;"그놈들에게 강간당한 여자애 아버지가 직접 찾아와서 부탁하더군. 놈들은 죽어 마땅한 짐승들이었다. 나는 인간이 아니라 사람을 해치는 짐승들을 처분했을 뿐이고."&lt;/p&gt;</w:t>
        <w:br/>
        <w:t>&lt;p&gt;E급 헌터는 말없이 듣고 있었다.&lt;/p&gt;</w:t>
        <w:br/>
        <w:t>&lt;p&gt;어쩌면 대화가 통할지도 몰랐다.&lt;/p&gt;</w:t>
        <w:br/>
        <w:t>&lt;p&gt;강태식은 본격적으로 회유를 시작했다.&lt;/p&gt;</w:t>
        <w:br/>
        <w:t>&lt;p&gt;"일이 이렇게 됐지만 너희를 해치고 싶지는 않다. 오늘 일을 모른 척 해주지 않겠나? 약속만 해 준다면 나도 더 이상은 너희에게 손대지 않겠다."&lt;/p&gt;</w:t>
        <w:br/>
        <w:t>&lt;p&gt;물론 화근을 남겨 둘 수는 없는 일이었다.&lt;/p&gt;</w:t>
        <w:br/>
        <w:t>&lt;p&gt;그래서 강태식은 생각했다.&lt;/p&gt;</w:t>
        <w:br/>
        <w:t>&lt;p&gt;정면 대결은 다칠 가능성이 있으니 일단 여기를 벗어난 다음, 나중에 적절한 때에 기회를 봐서 하나씩 처리해 나가도 늦지 않다고.&lt;/p&gt;</w:t>
        <w:br/>
        <w:t>&lt;p&gt;그러나 E급 헌터가 코웃음 쳤다.&lt;/p&gt;</w:t>
        <w:br/>
        <w:t>&lt;p&gt;"그런 말은 손을 대기 전에 했었어야지. 기습이 실패하니까 이제 와서 없던 일로 하자고?"&lt;/p&gt;</w:t>
        <w:br/>
        <w:t>&lt;p&gt;틀린 말은 아니었다.&lt;/p&gt;</w:t>
        <w:br/>
        <w:t>&lt;p&gt;강태식도 어이없다는 듯 피식 웃었다.&lt;/p&gt;</w:t>
        <w:br/>
        <w:t>&lt;p&gt;'결국 그렇게 나온다 이건가.'&lt;/p&gt;</w:t>
        <w:br/>
        <w:t>&lt;p&gt;그렇다면 이쪽도 전력을 다하는 수밖에.&lt;/p&gt;</w:t>
        <w:br/>
        <w:t>&lt;p&gt;강태식의 눈빛이 살벌해졌다.&lt;/p&gt;</w:t>
        <w:br/>
        <w:t>&lt;p&gt;날카로운 시선이 E급 헌터를 위아래로 빠르게 훑고 지나갔다.&lt;/p&gt;</w:t>
        <w:br/>
        <w:t>&lt;p&gt;강태식의 미간이 잠깐 꿈틀거렸다.&lt;/p&gt;</w:t>
        <w:br/>
        <w:t>&lt;p&gt;'칼은 어디서 나왔지?'&lt;/p&gt;</w:t>
        <w:br/>
        <w:t>&lt;p&gt;언젠가부터 E급 헌터 손에 단검이 들려 있었다.&lt;/p&gt;</w:t>
        <w:br/>
        <w:t>&lt;p&gt;'뭐... 상관없나?'&lt;/p&gt;</w:t>
        <w:br/>
        <w:t>&lt;p&gt;무기가 어디서 나왔는지는 중요하지 않다.&lt;/p&gt;</w:t>
        <w:br/>
        <w:t>&lt;p&gt;중요한 건 무엇을 들고 있느냐다.&lt;/p&gt;</w:t>
        <w:br/>
        <w:t>&lt;p&gt;강태식은 짧은 분석을 끝냈다.&lt;/p&gt;</w:t>
        <w:br/>
        <w:t>&lt;p&gt;빠른 움직임에 단검을 무기로 쓰는 클래스.&lt;/p&gt;</w:t>
        <w:br/>
        <w:t>&lt;p&gt;상대는 초근접형 딜러다.&lt;/p&gt;</w:t>
        <w:br/>
        <w:t>&lt;p&gt;아마도 특기는 '암살'.&lt;/p&gt;</w:t>
        <w:br/>
        <w:t>&lt;p&gt;공교롭게도 자신의 특기와 동일했다.&lt;/p&gt;</w:t>
        <w:br/>
        <w:t>&lt;p&gt;하지만 놈은 재각성을 한 지 얼마 안 됐다.&lt;/p&gt;</w:t>
        <w:br/>
        <w:t>&lt;p&gt;경력의 차이는 분명 압도적일 터.&lt;/p&gt;</w:t>
        <w:br/>
        <w:t>&lt;p&gt;가진 스킬을 제대로 활용하지도 못하리라.&lt;/p&gt;</w:t>
        <w:br/>
        <w:t>&lt;p&gt;"선배로서 한 수 가르쳐 주지."&lt;/p&gt;</w:t>
        <w:br/>
        <w:t>&lt;p&gt;강태식이 허리춤에서 나이프를 꺼내며 E급 헌터에게 조소를 보냈다.&lt;/p&gt;</w:t>
        <w:br/>
        <w:t>&lt;p&gt;"이런 것도 할 수 있나?"&lt;/p&gt;</w:t>
        <w:br/>
        <w:t>&lt;p&gt;강태식은 '은신' 스킬로 몸을 감추었다.&lt;/p&gt;</w:t>
        <w:br/>
        <w:t>&lt;p&gt;그러자 E급 헌터가 크게 당황하며 주위를 두리번거렸다.&lt;/p&gt;</w:t>
        <w:br/>
        <w:t>&lt;p&gt;놈의 당혹감이 전해져 왔다.&lt;/p&gt;</w:t>
        <w:br/>
        <w:t>&lt;p&gt;'당연히 그렇겠지.'&lt;/p&gt;</w:t>
        <w:br/>
        <w:t>&lt;p&gt;은신 스킬은 단순히 투명해지는 기술이 아니다.&lt;/p&gt;</w:t>
        <w:br/>
        <w:t>&lt;p&gt;모습, 소리, 냄새!&lt;/p&gt;</w:t>
        <w:br/>
        <w:t>&lt;p&gt;시전자의 모든 기척을 일순간 사라지게 만드는 스킬!&lt;/p&gt;</w:t>
        <w:br/>
        <w:t>&lt;p&gt;그게 바로 은신이었다.&lt;/p&gt;</w:t>
        <w:br/>
        <w:t>&lt;p&gt;암살형 헌터들 중에서도 은신 스킬을 쓸 수 있는 이는 극히 일부에 불과했다.&lt;/p&gt;</w:t>
        <w:br/>
        <w:t>&lt;p&gt;등급과 관계없이 운이 매우 좋은 이들만 각성 때 은신 스킬을 얻을 수 있었다.&lt;/p&gt;</w:t>
        <w:br/>
        <w:t>&lt;p&gt;'속전속결!'&lt;/p&gt;</w:t>
        <w:br/>
        <w:t>&lt;p&gt;강태식은 순식간에 E급 헌터의 뒤로 이동했다.&lt;/p&gt;</w:t>
        <w:br/>
        <w:t>&lt;p&gt;놈의 등은 무방비로 노출되어 있었다.&lt;/p&gt;</w:t>
        <w:br/>
        <w:t>&lt;p&gt;'끝이다.'&lt;/p&gt;</w:t>
        <w:br/>
        <w:t>&lt;p&gt;어려운 싸움을 예상했는데 생각보다 싱거웠다.&lt;/p&gt;</w:t>
        <w:br/>
        <w:t>&lt;p&gt;상대가 은신 스킬을 대비하고 있었다면 이렇게 쉽게 이길 수는 없었을텐데.&lt;/p&gt;</w:t>
        <w:br/>
        <w:t>&lt;p&gt;역시나 경험의 차이가 승패를 갈랐다.&lt;/p&gt;</w:t>
        <w:br/>
        <w:t>&lt;p&gt;'죽어라!'&lt;/p&gt;</w:t>
        <w:br/>
        <w:t>&lt;p&gt;강태식의 나이프가 E급 헌터의 갈비뼈 아래를 노리고 날카롭게 쇄도했다.&lt;/p&gt;</w:t>
        <w:br/>
        <w:t>&lt;p&gt;그러나 그때!&lt;/p&gt;</w:t>
        <w:br/>
        <w:t>&lt;p&gt;챙!&lt;/p&gt;</w:t>
        <w:br/>
        <w:t>&lt;p&gt;두 개의 단검이 맞부딪치며 불꽃을 튀겼다.&lt;/p&gt;</w:t>
        <w:br/>
        <w:t>&lt;p&gt;은신이 풀린 강태식의 눈이 커졌다.&lt;/p&gt;</w:t>
        <w:br/>
        <w:t>&lt;p&gt;"아니, 어떻게?"&lt;/p&gt;</w:t>
        <w:br/>
        <w:t>&lt;p&gt;E급 헌터의 단검이 자신의 단검을 정확히 가로막고 있었다.&lt;/p&gt;</w:t>
        <w:br/>
        <w:t>&lt;p&gt;강태식은 놀란 눈빛으로 E급 헌터의 얼굴을 올려다보았다.&lt;/p&gt;</w:t>
        <w:br/>
        <w:t>&lt;p&gt;E급 헌터가 무심한 얼굴로 입을 열었다.&lt;/p&gt;</w:t>
        <w:br/>
        <w:t>&lt;p&gt;"이제 뜨네."&lt;/p&gt;</w:t>
        <w:br/>
        <w:t>&lt;p&gt;"뭐... 뭐라고?"&lt;/p&gt;</w:t>
        <w:br/>
        <w:t>&lt;p&gt;이해할 수 없는 E급 헌터의 언행에 강태식은 문득 영문 모를 두려움을 느꼈다.&lt;/p&gt;</w:t>
        <w:br/>
        <w:t>&lt;p&gt;***&lt;/p&gt;</w:t>
        <w:br/>
        <w:t>&lt;p&gt;띠링!&lt;/p&gt;</w:t>
        <w:br/>
        <w:t>&lt;p&gt;[긴급 퀘스트: 적을 처치하라!]&lt;/p&gt;</w:t>
        <w:br/>
        <w:t>&lt;p&gt;'플레이어'에게 살의를 가진 이가 주위에 있습니다. 적을 처치하여 안전을 확보하십시오. 지시에 따르지 않으면 그에 해당하는 페널티가 주어집니다.&lt;/p&gt;</w:t>
        <w:br/>
        <w:t>&lt;p&gt;처치해야 할 적의 숫자: 1명&lt;/p&gt;</w:t>
        <w:br/>
        <w:t>&lt;p&gt;처치한 적의 숫자: 0명&lt;/p&gt;</w:t>
        <w:br/>
        <w:t>&lt;p&gt;진우는 긴급 퀘스트 메시지를 확인하고서 속으로 안도의 한숨을 내쉬었다.&lt;/p&gt;</w:t>
        <w:br/>
        <w:t>&lt;p&gt;'헛수고가 아니었어.'&lt;/p&gt;</w:t>
        <w:br/>
        <w:t>&lt;p&gt;혹시 강태식에게 선수를 양보하면 저번 황동석 일당들 때처럼 긴급 퀘스트가 뜨지 않을까 했다.&lt;/p&gt;</w:t>
        <w:br/>
        <w:t>&lt;p&gt;그래서 한번 테스트해 봤는데 역시나 예상대로였다.&lt;/p&gt;</w:t>
        <w:br/>
        <w:t>&lt;p&gt;강태식이 살의를 보인 순간 메시지가 떴다.&lt;/p&gt;</w:t>
        <w:br/>
        <w:t>&lt;p&gt;괜히 대화를 나누거나 당황하는 모습이 보이며 허점을 드러냈던 것이 아니었다.&lt;/p&gt;</w:t>
        <w:br/>
        <w:t>&lt;p&gt;'은신을 쓸 줄은 모르지만...'&lt;/p&gt;</w:t>
        <w:br/>
        <w:t>&lt;p&gt;사실 처음 강태식이 눈앞에서 사라졌을 땐 조금 놀라기도 했다. 은신은 매우 보기 드문 스킬이니까.&lt;/p&gt;</w:t>
        <w:br/>
        <w:t>&lt;p&gt;하지만 정신을 집중하자 곧 눈을 감고도 알 수 있을 정도로 강태식의 움직임이 세세하게 느껴졌다.&lt;/p&gt;</w:t>
        <w:br/>
        <w:t>&lt;p&gt;높은 감각 스탯의 힘이었다.&lt;/p&gt;</w:t>
        <w:br/>
        <w:t>&lt;p&gt;원래는 싸워도 되는 적인가, 아닌가를 가리기 위해 꾸준히 투자한 스탯이었는데 이런 용도도 있었다.&lt;/p&gt;</w:t>
        <w:br/>
        <w:t>&lt;p&gt;'운이 좋았다.'&lt;/p&gt;</w:t>
        <w:br/>
        <w:t>&lt;p&gt;덕분에 강태식은 마치 귀신이라도 본 것처럼 놀라고 있었다.&lt;/p&gt;</w:t>
        <w:br/>
        <w:t>&lt;p&gt;"아니, 어떻게?"&lt;/p&gt;</w:t>
        <w:br/>
        <w:t>&lt;p&gt;이제 놈을 처치하기만 하면 추가 퀘스트 보상을 받을 수 있었다.&lt;/p&gt;</w:t>
        <w:br/>
        <w:t>&lt;p&gt;'기왕 싸울 거라면 받을 건 다 받아야지.'&lt;/p&gt;</w:t>
        <w:br/>
        <w:t>&lt;p&gt;턴은 넘어왔다.&lt;/p&gt;</w:t>
        <w:br/>
        <w:t>&lt;p&gt;지금부터는 공격의 시간이었다.&lt;/p&gt;</w:t>
        <w:br/>
        <w:t>&lt;p&gt;서로 맞댄 단검 두 개가 팽팽히 줄다리기했다.&lt;/p&gt;</w:t>
        <w:br/>
        <w:t>&lt;p&gt;힘은 대등했다.&lt;/p&gt;</w:t>
        <w:br/>
        <w:t>&lt;p&gt;순간 진우의 눈빛이 번뜩였다.&lt;/p&gt;</w:t>
        <w:br/>
        <w:t>&lt;p&gt;'다른 데서 물꼬를 터 볼까?'&lt;/p&gt;</w:t>
        <w:br/>
        <w:t>&lt;p&gt;진우의 발이 빠르게 움직여 강태식의 발등을 밟았다.&lt;/p&gt;</w:t>
        <w:br/>
        <w:t>&lt;p&gt;콰직!&lt;/p&gt;</w:t>
        <w:br/>
        <w:t>&lt;p&gt;"으악!"&lt;/p&gt;</w:t>
        <w:br/>
        <w:br/>
        <w:t xml:space="preserve">            &lt;/div&gt;</w:t>
        <w:br/>
        <w:br/>
        <w:br/>
        <w:br/>
        <w:t xml:space="preserve">                    &lt;/div&gt;</w:t>
        <w:br/>
        <w:br/>
        <w:br/>
        <w:br/>
        <w:t xml:space="preserve">        &lt;div style="margin-top: 20px;"&gt;</w:t>
        <w:br/>
        <w:br/>
        <w:t xml:space="preserve">        &lt;style&gt;</w:t>
        <w:br/>
        <w:br/>
        <w:tab/>
        <w:tab/>
        <w:tab/>
        <w:tab/>
        <w:tab/>
        <w:tab/>
        <w:tab/>
        <w:tab/>
        <w:tab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